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2799F" w14:textId="5E6152F5" w:rsidR="00B83302" w:rsidRPr="007107B2" w:rsidRDefault="00C8385D" w:rsidP="00B83302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łącznik nr 6</w:t>
      </w:r>
    </w:p>
    <w:p w14:paraId="42C0A6F2" w14:textId="77777777" w:rsidR="00B83302" w:rsidRPr="007107B2" w:rsidRDefault="00B83302" w:rsidP="00B83302">
      <w:pPr>
        <w:spacing w:after="0"/>
        <w:jc w:val="center"/>
        <w:rPr>
          <w:rFonts w:ascii="Times New Roman" w:hAnsi="Times New Roman" w:cs="Times New Roman"/>
        </w:rPr>
      </w:pPr>
      <w:r w:rsidRPr="007107B2">
        <w:rPr>
          <w:rFonts w:ascii="Times New Roman" w:hAnsi="Times New Roman" w:cs="Times New Roman"/>
        </w:rPr>
        <w:t>Dane do rejestracji utworu w Bazie Wiedzy AWSB:</w:t>
      </w:r>
    </w:p>
    <w:p w14:paraId="73D1781D" w14:textId="77777777" w:rsidR="00B83302" w:rsidRPr="007107B2" w:rsidRDefault="00B83302" w:rsidP="00B83302">
      <w:pPr>
        <w:spacing w:after="0"/>
        <w:jc w:val="center"/>
        <w:rPr>
          <w:rFonts w:ascii="Times New Roman" w:hAnsi="Times New Roman" w:cs="Times New Roman"/>
          <w:b/>
        </w:rPr>
      </w:pPr>
      <w:r w:rsidRPr="007107B2">
        <w:rPr>
          <w:rFonts w:ascii="Times New Roman" w:hAnsi="Times New Roman" w:cs="Times New Roman"/>
          <w:b/>
        </w:rPr>
        <w:t>PATENTY</w:t>
      </w:r>
    </w:p>
    <w:p w14:paraId="45F9E772" w14:textId="77777777" w:rsidR="00B83302" w:rsidRPr="007107B2" w:rsidRDefault="00B83302" w:rsidP="00B83302">
      <w:pPr>
        <w:spacing w:after="0"/>
        <w:jc w:val="center"/>
        <w:rPr>
          <w:rFonts w:ascii="Times New Roman" w:hAnsi="Times New Roman" w:cs="Times New Roman"/>
        </w:rPr>
      </w:pPr>
      <w:r w:rsidRPr="007107B2">
        <w:rPr>
          <w:rFonts w:ascii="Times New Roman" w:hAnsi="Times New Roman" w:cs="Times New Roman"/>
        </w:rPr>
        <w:t>(wymagane dane bibliograficzne)</w:t>
      </w:r>
    </w:p>
    <w:p w14:paraId="1F30E472" w14:textId="77777777" w:rsidR="00B83302" w:rsidRPr="007107B2" w:rsidRDefault="00B83302" w:rsidP="00B83302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B83302" w:rsidRPr="007107B2" w14:paraId="4CC1E272" w14:textId="77777777" w:rsidTr="00C659E4">
        <w:tc>
          <w:tcPr>
            <w:tcW w:w="3539" w:type="dxa"/>
          </w:tcPr>
          <w:p w14:paraId="31B8AFB3" w14:textId="77777777" w:rsidR="00B83302" w:rsidRPr="007107B2" w:rsidRDefault="000F6EFC" w:rsidP="00CF00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>Status patentu/prawa</w:t>
            </w:r>
          </w:p>
        </w:tc>
        <w:tc>
          <w:tcPr>
            <w:tcW w:w="5523" w:type="dxa"/>
          </w:tcPr>
          <w:p w14:paraId="1539280B" w14:textId="77777777" w:rsidR="00B83302" w:rsidRPr="007107B2" w:rsidRDefault="00B83302" w:rsidP="00033AB4">
            <w:pPr>
              <w:rPr>
                <w:rFonts w:ascii="Times New Roman" w:hAnsi="Times New Roman" w:cs="Times New Roman"/>
              </w:rPr>
            </w:pPr>
          </w:p>
        </w:tc>
      </w:tr>
      <w:tr w:rsidR="00B83302" w:rsidRPr="007107B2" w14:paraId="7BB83D99" w14:textId="77777777" w:rsidTr="00C659E4">
        <w:tc>
          <w:tcPr>
            <w:tcW w:w="3539" w:type="dxa"/>
          </w:tcPr>
          <w:p w14:paraId="45190EF3" w14:textId="77777777" w:rsidR="00B83302" w:rsidRPr="007107B2" w:rsidRDefault="000F6EFC" w:rsidP="00CF00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>Przedmiot ochrony własności</w:t>
            </w:r>
          </w:p>
        </w:tc>
        <w:tc>
          <w:tcPr>
            <w:tcW w:w="5523" w:type="dxa"/>
          </w:tcPr>
          <w:p w14:paraId="6D5F4A74" w14:textId="77777777" w:rsidR="00B83302" w:rsidRPr="007107B2" w:rsidRDefault="00B83302" w:rsidP="00033AB4">
            <w:pPr>
              <w:rPr>
                <w:rFonts w:ascii="Times New Roman" w:hAnsi="Times New Roman" w:cs="Times New Roman"/>
              </w:rPr>
            </w:pPr>
          </w:p>
        </w:tc>
      </w:tr>
      <w:tr w:rsidR="00B83302" w:rsidRPr="007107B2" w14:paraId="1AED7C8B" w14:textId="77777777" w:rsidTr="00C659E4">
        <w:tc>
          <w:tcPr>
            <w:tcW w:w="3539" w:type="dxa"/>
          </w:tcPr>
          <w:p w14:paraId="6620015A" w14:textId="77777777" w:rsidR="00B83302" w:rsidRPr="007107B2" w:rsidRDefault="000F6EFC" w:rsidP="00CF00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>Twórca/autor</w:t>
            </w:r>
          </w:p>
        </w:tc>
        <w:tc>
          <w:tcPr>
            <w:tcW w:w="5523" w:type="dxa"/>
          </w:tcPr>
          <w:p w14:paraId="74E0D3C0" w14:textId="77777777" w:rsidR="00B83302" w:rsidRPr="007107B2" w:rsidRDefault="00B83302" w:rsidP="00033AB4">
            <w:pPr>
              <w:rPr>
                <w:rFonts w:ascii="Times New Roman" w:hAnsi="Times New Roman" w:cs="Times New Roman"/>
              </w:rPr>
            </w:pPr>
          </w:p>
          <w:p w14:paraId="702868D4" w14:textId="77777777" w:rsidR="00B13AAE" w:rsidRPr="007107B2" w:rsidRDefault="00B13AAE" w:rsidP="00033AB4">
            <w:pPr>
              <w:rPr>
                <w:rFonts w:ascii="Times New Roman" w:hAnsi="Times New Roman" w:cs="Times New Roman"/>
              </w:rPr>
            </w:pPr>
          </w:p>
          <w:p w14:paraId="594A856D" w14:textId="77777777" w:rsidR="00766710" w:rsidRPr="007107B2" w:rsidRDefault="00766710" w:rsidP="00033AB4">
            <w:pPr>
              <w:rPr>
                <w:rFonts w:ascii="Times New Roman" w:hAnsi="Times New Roman" w:cs="Times New Roman"/>
              </w:rPr>
            </w:pPr>
          </w:p>
        </w:tc>
      </w:tr>
      <w:tr w:rsidR="00B83302" w:rsidRPr="007107B2" w14:paraId="3CE8858F" w14:textId="77777777" w:rsidTr="00C659E4">
        <w:tc>
          <w:tcPr>
            <w:tcW w:w="3539" w:type="dxa"/>
          </w:tcPr>
          <w:p w14:paraId="23CFA116" w14:textId="77777777" w:rsidR="00B83302" w:rsidRPr="007107B2" w:rsidRDefault="000F6EFC" w:rsidP="00CF00DB">
            <w:pPr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>N</w:t>
            </w:r>
            <w:r w:rsidR="00CF00DB" w:rsidRPr="007107B2">
              <w:rPr>
                <w:rFonts w:ascii="Times New Roman" w:hAnsi="Times New Roman" w:cs="Times New Roman"/>
              </w:rPr>
              <w:t xml:space="preserve">azwa wynalazku / wzoru I utworu </w:t>
            </w:r>
            <w:r w:rsidRPr="007107B2">
              <w:rPr>
                <w:rFonts w:ascii="Times New Roman" w:hAnsi="Times New Roman" w:cs="Times New Roman"/>
              </w:rPr>
              <w:t>w języku</w:t>
            </w:r>
            <w:r w:rsidR="00CF00DB" w:rsidRPr="007107B2">
              <w:rPr>
                <w:rFonts w:ascii="Times New Roman" w:hAnsi="Times New Roman" w:cs="Times New Roman"/>
              </w:rPr>
              <w:t xml:space="preserve"> </w:t>
            </w:r>
            <w:r w:rsidRPr="007107B2">
              <w:rPr>
                <w:rFonts w:ascii="Times New Roman" w:hAnsi="Times New Roman" w:cs="Times New Roman"/>
              </w:rPr>
              <w:t>polskim</w:t>
            </w:r>
          </w:p>
        </w:tc>
        <w:tc>
          <w:tcPr>
            <w:tcW w:w="5523" w:type="dxa"/>
          </w:tcPr>
          <w:p w14:paraId="6F63927F" w14:textId="77777777" w:rsidR="00B83302" w:rsidRPr="007107B2" w:rsidRDefault="00B83302" w:rsidP="00033AB4">
            <w:pPr>
              <w:rPr>
                <w:rFonts w:ascii="Times New Roman" w:hAnsi="Times New Roman" w:cs="Times New Roman"/>
              </w:rPr>
            </w:pPr>
          </w:p>
          <w:p w14:paraId="59F7F33E" w14:textId="77777777" w:rsidR="00B13AAE" w:rsidRPr="007107B2" w:rsidRDefault="00B13AAE" w:rsidP="00033AB4">
            <w:pPr>
              <w:rPr>
                <w:rFonts w:ascii="Times New Roman" w:hAnsi="Times New Roman" w:cs="Times New Roman"/>
              </w:rPr>
            </w:pPr>
          </w:p>
          <w:p w14:paraId="183B7AF3" w14:textId="77777777" w:rsidR="00B13AAE" w:rsidRPr="007107B2" w:rsidRDefault="00B13AAE" w:rsidP="00033AB4">
            <w:pPr>
              <w:rPr>
                <w:rFonts w:ascii="Times New Roman" w:hAnsi="Times New Roman" w:cs="Times New Roman"/>
              </w:rPr>
            </w:pPr>
          </w:p>
        </w:tc>
      </w:tr>
      <w:tr w:rsidR="00B83302" w:rsidRPr="007107B2" w14:paraId="35093475" w14:textId="77777777" w:rsidTr="00C659E4">
        <w:tc>
          <w:tcPr>
            <w:tcW w:w="3539" w:type="dxa"/>
          </w:tcPr>
          <w:p w14:paraId="3F588B27" w14:textId="77777777" w:rsidR="00B83302" w:rsidRPr="007107B2" w:rsidRDefault="000F6EFC" w:rsidP="00CF00DB">
            <w:pPr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>Nazwa wynalazku / wzoru I utworu w języku</w:t>
            </w:r>
            <w:r w:rsidR="00CF00DB" w:rsidRPr="007107B2">
              <w:rPr>
                <w:rFonts w:ascii="Times New Roman" w:hAnsi="Times New Roman" w:cs="Times New Roman"/>
              </w:rPr>
              <w:t xml:space="preserve"> </w:t>
            </w:r>
            <w:r w:rsidRPr="007107B2">
              <w:rPr>
                <w:rFonts w:ascii="Times New Roman" w:hAnsi="Times New Roman" w:cs="Times New Roman"/>
              </w:rPr>
              <w:t>angielskim</w:t>
            </w:r>
          </w:p>
        </w:tc>
        <w:tc>
          <w:tcPr>
            <w:tcW w:w="5523" w:type="dxa"/>
          </w:tcPr>
          <w:p w14:paraId="42DF2698" w14:textId="77777777" w:rsidR="00B83302" w:rsidRPr="007107B2" w:rsidRDefault="00B83302" w:rsidP="00033AB4">
            <w:pPr>
              <w:rPr>
                <w:rFonts w:ascii="Times New Roman" w:hAnsi="Times New Roman" w:cs="Times New Roman"/>
              </w:rPr>
            </w:pPr>
          </w:p>
          <w:p w14:paraId="05D85D61" w14:textId="77777777" w:rsidR="00B13AAE" w:rsidRPr="007107B2" w:rsidRDefault="00B13AAE" w:rsidP="00033AB4">
            <w:pPr>
              <w:rPr>
                <w:rFonts w:ascii="Times New Roman" w:hAnsi="Times New Roman" w:cs="Times New Roman"/>
              </w:rPr>
            </w:pPr>
          </w:p>
          <w:p w14:paraId="588302A4" w14:textId="77777777" w:rsidR="00B13AAE" w:rsidRPr="007107B2" w:rsidRDefault="00B13AAE" w:rsidP="00033AB4">
            <w:pPr>
              <w:rPr>
                <w:rFonts w:ascii="Times New Roman" w:hAnsi="Times New Roman" w:cs="Times New Roman"/>
              </w:rPr>
            </w:pPr>
          </w:p>
        </w:tc>
      </w:tr>
      <w:tr w:rsidR="00B83302" w:rsidRPr="007107B2" w14:paraId="47DBEC42" w14:textId="77777777" w:rsidTr="00C659E4">
        <w:tc>
          <w:tcPr>
            <w:tcW w:w="3539" w:type="dxa"/>
          </w:tcPr>
          <w:p w14:paraId="3D2E2F0A" w14:textId="77777777" w:rsidR="000F6EFC" w:rsidRPr="007107B2" w:rsidRDefault="000F6EFC" w:rsidP="00CF00DB">
            <w:pPr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>Kraj zgłoszenia (lub organizacja</w:t>
            </w:r>
          </w:p>
          <w:p w14:paraId="2FCF77DD" w14:textId="77777777" w:rsidR="00B83302" w:rsidRPr="007107B2" w:rsidRDefault="000F6EFC" w:rsidP="00CF00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>międzynarodowa)</w:t>
            </w:r>
          </w:p>
        </w:tc>
        <w:tc>
          <w:tcPr>
            <w:tcW w:w="5523" w:type="dxa"/>
          </w:tcPr>
          <w:p w14:paraId="45361BF9" w14:textId="77777777" w:rsidR="00B83302" w:rsidRPr="007107B2" w:rsidRDefault="00B83302" w:rsidP="00033AB4">
            <w:pPr>
              <w:rPr>
                <w:rFonts w:ascii="Times New Roman" w:hAnsi="Times New Roman" w:cs="Times New Roman"/>
              </w:rPr>
            </w:pPr>
          </w:p>
        </w:tc>
      </w:tr>
      <w:tr w:rsidR="00B83302" w:rsidRPr="007107B2" w14:paraId="6401F6CD" w14:textId="77777777" w:rsidTr="00C659E4">
        <w:tc>
          <w:tcPr>
            <w:tcW w:w="3539" w:type="dxa"/>
          </w:tcPr>
          <w:p w14:paraId="5B0380C8" w14:textId="77777777" w:rsidR="00B83302" w:rsidRPr="007107B2" w:rsidRDefault="000F6EFC" w:rsidP="00CF00DB">
            <w:pPr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>Numer zgłoszenia (w pierwszym kraju</w:t>
            </w:r>
            <w:r w:rsidR="00CF00DB" w:rsidRPr="007107B2">
              <w:rPr>
                <w:rFonts w:ascii="Times New Roman" w:hAnsi="Times New Roman" w:cs="Times New Roman"/>
              </w:rPr>
              <w:t xml:space="preserve"> </w:t>
            </w:r>
            <w:r w:rsidR="00026544" w:rsidRPr="007107B2">
              <w:rPr>
                <w:rFonts w:ascii="Times New Roman" w:hAnsi="Times New Roman" w:cs="Times New Roman"/>
              </w:rPr>
              <w:t xml:space="preserve">zgłoszenia </w:t>
            </w:r>
            <w:r w:rsidR="003B51A9" w:rsidRPr="007107B2">
              <w:rPr>
                <w:rFonts w:ascii="Times New Roman" w:hAnsi="Times New Roman" w:cs="Times New Roman"/>
              </w:rPr>
              <w:t>powyżej</w:t>
            </w:r>
            <w:r w:rsidRPr="007107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23" w:type="dxa"/>
          </w:tcPr>
          <w:p w14:paraId="30706C92" w14:textId="77777777" w:rsidR="00B83302" w:rsidRPr="007107B2" w:rsidRDefault="00B83302" w:rsidP="00033AB4">
            <w:pPr>
              <w:rPr>
                <w:rFonts w:ascii="Times New Roman" w:hAnsi="Times New Roman" w:cs="Times New Roman"/>
              </w:rPr>
            </w:pPr>
          </w:p>
        </w:tc>
      </w:tr>
      <w:tr w:rsidR="00B83302" w:rsidRPr="007107B2" w14:paraId="573D85CA" w14:textId="77777777" w:rsidTr="00C659E4">
        <w:tc>
          <w:tcPr>
            <w:tcW w:w="3539" w:type="dxa"/>
          </w:tcPr>
          <w:p w14:paraId="3A66078A" w14:textId="77777777" w:rsidR="00B83302" w:rsidRPr="007107B2" w:rsidRDefault="000F6EFC" w:rsidP="00CF00DB">
            <w:pPr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>Dat</w:t>
            </w:r>
            <w:r w:rsidR="00CF00DB" w:rsidRPr="007107B2">
              <w:rPr>
                <w:rFonts w:ascii="Times New Roman" w:hAnsi="Times New Roman" w:cs="Times New Roman"/>
              </w:rPr>
              <w:t xml:space="preserve">a zgłoszenia (w pierwszym kraju </w:t>
            </w:r>
            <w:r w:rsidRPr="007107B2">
              <w:rPr>
                <w:rFonts w:ascii="Times New Roman" w:hAnsi="Times New Roman" w:cs="Times New Roman"/>
              </w:rPr>
              <w:t>zgłoszenia</w:t>
            </w:r>
            <w:r w:rsidR="00CF00DB" w:rsidRPr="007107B2">
              <w:rPr>
                <w:rFonts w:ascii="Times New Roman" w:hAnsi="Times New Roman" w:cs="Times New Roman"/>
              </w:rPr>
              <w:t xml:space="preserve"> </w:t>
            </w:r>
            <w:r w:rsidR="003B51A9" w:rsidRPr="007107B2">
              <w:rPr>
                <w:rFonts w:ascii="Times New Roman" w:hAnsi="Times New Roman" w:cs="Times New Roman"/>
              </w:rPr>
              <w:t>powyżej</w:t>
            </w:r>
            <w:r w:rsidRPr="007107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23" w:type="dxa"/>
          </w:tcPr>
          <w:p w14:paraId="773C16A4" w14:textId="77777777" w:rsidR="00B83302" w:rsidRPr="007107B2" w:rsidRDefault="00B83302" w:rsidP="00033AB4">
            <w:pPr>
              <w:rPr>
                <w:rFonts w:ascii="Times New Roman" w:hAnsi="Times New Roman" w:cs="Times New Roman"/>
              </w:rPr>
            </w:pPr>
          </w:p>
        </w:tc>
      </w:tr>
      <w:tr w:rsidR="00B83302" w:rsidRPr="007107B2" w14:paraId="0AB19E1C" w14:textId="77777777" w:rsidTr="00C659E4">
        <w:tc>
          <w:tcPr>
            <w:tcW w:w="3539" w:type="dxa"/>
          </w:tcPr>
          <w:p w14:paraId="6E428C18" w14:textId="77777777" w:rsidR="00B83302" w:rsidRPr="007107B2" w:rsidRDefault="000F6EFC" w:rsidP="00CF00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>Pełnomocnik do zgłoszenia</w:t>
            </w:r>
          </w:p>
        </w:tc>
        <w:tc>
          <w:tcPr>
            <w:tcW w:w="5523" w:type="dxa"/>
          </w:tcPr>
          <w:p w14:paraId="0A055C46" w14:textId="77777777" w:rsidR="00B83302" w:rsidRPr="007107B2" w:rsidRDefault="00B83302" w:rsidP="00033AB4">
            <w:pPr>
              <w:rPr>
                <w:rFonts w:ascii="Times New Roman" w:hAnsi="Times New Roman" w:cs="Times New Roman"/>
              </w:rPr>
            </w:pPr>
          </w:p>
        </w:tc>
      </w:tr>
      <w:tr w:rsidR="00B83302" w:rsidRPr="007107B2" w14:paraId="36378F60" w14:textId="77777777" w:rsidTr="00C659E4">
        <w:tc>
          <w:tcPr>
            <w:tcW w:w="3539" w:type="dxa"/>
          </w:tcPr>
          <w:p w14:paraId="5B0B3FE2" w14:textId="77777777" w:rsidR="00B83302" w:rsidRPr="007107B2" w:rsidRDefault="000F6EFC" w:rsidP="00CF00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>Numer patentu/prawa</w:t>
            </w:r>
          </w:p>
        </w:tc>
        <w:tc>
          <w:tcPr>
            <w:tcW w:w="5523" w:type="dxa"/>
          </w:tcPr>
          <w:p w14:paraId="599EA548" w14:textId="77777777" w:rsidR="00B83302" w:rsidRPr="007107B2" w:rsidRDefault="00B83302" w:rsidP="00033AB4">
            <w:pPr>
              <w:rPr>
                <w:rFonts w:ascii="Times New Roman" w:hAnsi="Times New Roman" w:cs="Times New Roman"/>
              </w:rPr>
            </w:pPr>
          </w:p>
        </w:tc>
      </w:tr>
      <w:tr w:rsidR="00B83302" w:rsidRPr="007107B2" w14:paraId="1C7BDD60" w14:textId="77777777" w:rsidTr="00C659E4">
        <w:tc>
          <w:tcPr>
            <w:tcW w:w="3539" w:type="dxa"/>
          </w:tcPr>
          <w:p w14:paraId="0C843603" w14:textId="77777777" w:rsidR="00B83302" w:rsidRPr="007107B2" w:rsidRDefault="000F6EFC" w:rsidP="00CF00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>Data udzielenia prawa</w:t>
            </w:r>
          </w:p>
        </w:tc>
        <w:tc>
          <w:tcPr>
            <w:tcW w:w="5523" w:type="dxa"/>
          </w:tcPr>
          <w:p w14:paraId="4718C64A" w14:textId="77777777" w:rsidR="00B83302" w:rsidRPr="007107B2" w:rsidRDefault="00B83302" w:rsidP="00033AB4">
            <w:pPr>
              <w:rPr>
                <w:rFonts w:ascii="Times New Roman" w:hAnsi="Times New Roman" w:cs="Times New Roman"/>
              </w:rPr>
            </w:pPr>
          </w:p>
        </w:tc>
      </w:tr>
      <w:tr w:rsidR="00B83302" w:rsidRPr="007107B2" w14:paraId="2DB67991" w14:textId="77777777" w:rsidTr="00C659E4">
        <w:tc>
          <w:tcPr>
            <w:tcW w:w="3539" w:type="dxa"/>
          </w:tcPr>
          <w:p w14:paraId="56E87335" w14:textId="77777777" w:rsidR="00B83302" w:rsidRPr="007107B2" w:rsidRDefault="000F6EFC" w:rsidP="006D3DF0">
            <w:pPr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>Jednostka zgłaszająca (właściciela) patentu z</w:t>
            </w:r>
            <w:r w:rsidR="00CF00DB" w:rsidRPr="007107B2">
              <w:rPr>
                <w:rFonts w:ascii="Times New Roman" w:hAnsi="Times New Roman" w:cs="Times New Roman"/>
              </w:rPr>
              <w:t xml:space="preserve"> </w:t>
            </w:r>
            <w:r w:rsidR="005B419B" w:rsidRPr="007107B2">
              <w:rPr>
                <w:rFonts w:ascii="Times New Roman" w:hAnsi="Times New Roman" w:cs="Times New Roman"/>
              </w:rPr>
              <w:t>AWSB</w:t>
            </w:r>
          </w:p>
        </w:tc>
        <w:tc>
          <w:tcPr>
            <w:tcW w:w="5523" w:type="dxa"/>
          </w:tcPr>
          <w:p w14:paraId="2E988F19" w14:textId="77777777" w:rsidR="00B83302" w:rsidRPr="007107B2" w:rsidRDefault="00B83302" w:rsidP="00033AB4">
            <w:pPr>
              <w:rPr>
                <w:rFonts w:ascii="Times New Roman" w:hAnsi="Times New Roman" w:cs="Times New Roman"/>
              </w:rPr>
            </w:pPr>
          </w:p>
        </w:tc>
      </w:tr>
      <w:tr w:rsidR="005B419B" w:rsidRPr="007107B2" w14:paraId="13899589" w14:textId="77777777" w:rsidTr="00C659E4">
        <w:tc>
          <w:tcPr>
            <w:tcW w:w="3539" w:type="dxa"/>
          </w:tcPr>
          <w:p w14:paraId="4C626E17" w14:textId="77777777" w:rsidR="005B419B" w:rsidRPr="007107B2" w:rsidRDefault="005B419B" w:rsidP="006D3DF0">
            <w:pPr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>Jedn</w:t>
            </w:r>
            <w:r w:rsidR="00CF00DB" w:rsidRPr="007107B2">
              <w:rPr>
                <w:rFonts w:ascii="Times New Roman" w:hAnsi="Times New Roman" w:cs="Times New Roman"/>
              </w:rPr>
              <w:t xml:space="preserve">ostka zgłaszająca (właściciela) </w:t>
            </w:r>
            <w:r w:rsidRPr="007107B2">
              <w:rPr>
                <w:rFonts w:ascii="Times New Roman" w:hAnsi="Times New Roman" w:cs="Times New Roman"/>
              </w:rPr>
              <w:t>patentu spoza AWSB</w:t>
            </w:r>
          </w:p>
        </w:tc>
        <w:tc>
          <w:tcPr>
            <w:tcW w:w="5523" w:type="dxa"/>
          </w:tcPr>
          <w:p w14:paraId="77264DF5" w14:textId="77777777" w:rsidR="005B419B" w:rsidRPr="007107B2" w:rsidRDefault="005B419B" w:rsidP="005B419B">
            <w:pPr>
              <w:rPr>
                <w:rFonts w:ascii="Times New Roman" w:hAnsi="Times New Roman" w:cs="Times New Roman"/>
              </w:rPr>
            </w:pPr>
          </w:p>
        </w:tc>
      </w:tr>
      <w:tr w:rsidR="005B419B" w:rsidRPr="007107B2" w14:paraId="595CF657" w14:textId="77777777" w:rsidTr="00C659E4">
        <w:trPr>
          <w:trHeight w:val="70"/>
        </w:trPr>
        <w:tc>
          <w:tcPr>
            <w:tcW w:w="3539" w:type="dxa"/>
            <w:vMerge w:val="restart"/>
          </w:tcPr>
          <w:p w14:paraId="203A610B" w14:textId="77777777" w:rsidR="005B419B" w:rsidRPr="007107B2" w:rsidRDefault="005B419B" w:rsidP="006D3DF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>Wdrożenie</w:t>
            </w:r>
          </w:p>
        </w:tc>
        <w:tc>
          <w:tcPr>
            <w:tcW w:w="5523" w:type="dxa"/>
          </w:tcPr>
          <w:p w14:paraId="7AA9A647" w14:textId="77777777" w:rsidR="005B419B" w:rsidRPr="007107B2" w:rsidRDefault="005B419B" w:rsidP="006D3DF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>NIE*</w:t>
            </w:r>
          </w:p>
        </w:tc>
      </w:tr>
      <w:tr w:rsidR="005B419B" w:rsidRPr="007107B2" w14:paraId="48CAC33B" w14:textId="77777777" w:rsidTr="00C659E4">
        <w:tc>
          <w:tcPr>
            <w:tcW w:w="3539" w:type="dxa"/>
            <w:vMerge/>
          </w:tcPr>
          <w:p w14:paraId="5E634DE2" w14:textId="77777777" w:rsidR="005B419B" w:rsidRPr="007107B2" w:rsidRDefault="005B419B" w:rsidP="006D3DF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</w:tcPr>
          <w:p w14:paraId="22AFAE9F" w14:textId="77777777" w:rsidR="005B419B" w:rsidRPr="007107B2" w:rsidRDefault="005B419B" w:rsidP="006D3DF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>TAK*/ data wdrożenia:</w:t>
            </w:r>
          </w:p>
        </w:tc>
      </w:tr>
      <w:tr w:rsidR="00B83302" w:rsidRPr="007107B2" w14:paraId="7C61C346" w14:textId="77777777" w:rsidTr="00C659E4">
        <w:tc>
          <w:tcPr>
            <w:tcW w:w="3539" w:type="dxa"/>
          </w:tcPr>
          <w:p w14:paraId="25B0947D" w14:textId="77777777" w:rsidR="00B83302" w:rsidRPr="007107B2" w:rsidRDefault="005B419B" w:rsidP="00CF00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>Opis w języku polskim</w:t>
            </w:r>
          </w:p>
        </w:tc>
        <w:tc>
          <w:tcPr>
            <w:tcW w:w="5523" w:type="dxa"/>
          </w:tcPr>
          <w:p w14:paraId="023D4207" w14:textId="77777777" w:rsidR="00B83302" w:rsidRPr="007107B2" w:rsidRDefault="00B83302" w:rsidP="00033AB4">
            <w:pPr>
              <w:rPr>
                <w:rFonts w:ascii="Times New Roman" w:hAnsi="Times New Roman" w:cs="Times New Roman"/>
              </w:rPr>
            </w:pPr>
          </w:p>
          <w:p w14:paraId="031AA604" w14:textId="77777777" w:rsidR="00CF00DB" w:rsidRPr="007107B2" w:rsidRDefault="00CF00DB" w:rsidP="00033AB4">
            <w:pPr>
              <w:rPr>
                <w:rFonts w:ascii="Times New Roman" w:hAnsi="Times New Roman" w:cs="Times New Roman"/>
              </w:rPr>
            </w:pPr>
          </w:p>
          <w:p w14:paraId="305FA606" w14:textId="77777777" w:rsidR="00CF00DB" w:rsidRPr="007107B2" w:rsidRDefault="00CF00DB" w:rsidP="00033AB4">
            <w:pPr>
              <w:rPr>
                <w:rFonts w:ascii="Times New Roman" w:hAnsi="Times New Roman" w:cs="Times New Roman"/>
              </w:rPr>
            </w:pPr>
          </w:p>
          <w:p w14:paraId="6070F1FD" w14:textId="77777777" w:rsidR="00CF00DB" w:rsidRPr="007107B2" w:rsidRDefault="00CF00DB" w:rsidP="00033AB4">
            <w:pPr>
              <w:rPr>
                <w:rFonts w:ascii="Times New Roman" w:hAnsi="Times New Roman" w:cs="Times New Roman"/>
              </w:rPr>
            </w:pPr>
          </w:p>
          <w:p w14:paraId="680069D9" w14:textId="77777777" w:rsidR="007C5153" w:rsidRPr="007107B2" w:rsidRDefault="007C5153" w:rsidP="00033AB4">
            <w:pPr>
              <w:rPr>
                <w:rFonts w:ascii="Times New Roman" w:hAnsi="Times New Roman" w:cs="Times New Roman"/>
              </w:rPr>
            </w:pPr>
          </w:p>
          <w:p w14:paraId="72E99C18" w14:textId="77777777" w:rsidR="006D3DF0" w:rsidRPr="007107B2" w:rsidRDefault="006D3DF0" w:rsidP="00033AB4">
            <w:pPr>
              <w:rPr>
                <w:rFonts w:ascii="Times New Roman" w:hAnsi="Times New Roman" w:cs="Times New Roman"/>
              </w:rPr>
            </w:pPr>
          </w:p>
          <w:p w14:paraId="07164500" w14:textId="77777777" w:rsidR="00CF00DB" w:rsidRPr="007107B2" w:rsidRDefault="00CF00DB" w:rsidP="00033AB4">
            <w:pPr>
              <w:rPr>
                <w:rFonts w:ascii="Times New Roman" w:hAnsi="Times New Roman" w:cs="Times New Roman"/>
              </w:rPr>
            </w:pPr>
          </w:p>
        </w:tc>
      </w:tr>
      <w:tr w:rsidR="00B83302" w:rsidRPr="007107B2" w14:paraId="45A4467C" w14:textId="77777777" w:rsidTr="00C659E4">
        <w:tc>
          <w:tcPr>
            <w:tcW w:w="3539" w:type="dxa"/>
          </w:tcPr>
          <w:p w14:paraId="4D8D5010" w14:textId="77777777" w:rsidR="00B83302" w:rsidRPr="007107B2" w:rsidRDefault="0039198B" w:rsidP="00CF00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>Opis w języku angielskim</w:t>
            </w:r>
          </w:p>
        </w:tc>
        <w:tc>
          <w:tcPr>
            <w:tcW w:w="5523" w:type="dxa"/>
          </w:tcPr>
          <w:p w14:paraId="41454490" w14:textId="77777777" w:rsidR="00B83302" w:rsidRPr="007107B2" w:rsidRDefault="00B83302" w:rsidP="00033AB4">
            <w:pPr>
              <w:rPr>
                <w:rFonts w:ascii="Times New Roman" w:hAnsi="Times New Roman" w:cs="Times New Roman"/>
              </w:rPr>
            </w:pPr>
          </w:p>
          <w:p w14:paraId="19641E7C" w14:textId="77777777" w:rsidR="00CF00DB" w:rsidRPr="007107B2" w:rsidRDefault="00CF00DB" w:rsidP="00033AB4">
            <w:pPr>
              <w:rPr>
                <w:rFonts w:ascii="Times New Roman" w:hAnsi="Times New Roman" w:cs="Times New Roman"/>
              </w:rPr>
            </w:pPr>
          </w:p>
          <w:p w14:paraId="30F22A2E" w14:textId="77777777" w:rsidR="007C5153" w:rsidRPr="007107B2" w:rsidRDefault="007C5153" w:rsidP="00033AB4">
            <w:pPr>
              <w:rPr>
                <w:rFonts w:ascii="Times New Roman" w:hAnsi="Times New Roman" w:cs="Times New Roman"/>
              </w:rPr>
            </w:pPr>
          </w:p>
          <w:p w14:paraId="5548E3DA" w14:textId="77777777" w:rsidR="00CF00DB" w:rsidRPr="007107B2" w:rsidRDefault="00CF00DB" w:rsidP="00033AB4">
            <w:pPr>
              <w:rPr>
                <w:rFonts w:ascii="Times New Roman" w:hAnsi="Times New Roman" w:cs="Times New Roman"/>
              </w:rPr>
            </w:pPr>
          </w:p>
          <w:p w14:paraId="685A046D" w14:textId="77777777" w:rsidR="006D3DF0" w:rsidRPr="007107B2" w:rsidRDefault="006D3DF0" w:rsidP="00033AB4">
            <w:pPr>
              <w:rPr>
                <w:rFonts w:ascii="Times New Roman" w:hAnsi="Times New Roman" w:cs="Times New Roman"/>
              </w:rPr>
            </w:pPr>
          </w:p>
          <w:p w14:paraId="6068A875" w14:textId="77777777" w:rsidR="00CF00DB" w:rsidRPr="007107B2" w:rsidRDefault="00CF00DB" w:rsidP="00033AB4">
            <w:pPr>
              <w:rPr>
                <w:rFonts w:ascii="Times New Roman" w:hAnsi="Times New Roman" w:cs="Times New Roman"/>
              </w:rPr>
            </w:pPr>
          </w:p>
          <w:p w14:paraId="2A1368B2" w14:textId="77777777" w:rsidR="00CF00DB" w:rsidRPr="007107B2" w:rsidRDefault="00CF00DB" w:rsidP="00033AB4">
            <w:pPr>
              <w:rPr>
                <w:rFonts w:ascii="Times New Roman" w:hAnsi="Times New Roman" w:cs="Times New Roman"/>
              </w:rPr>
            </w:pPr>
          </w:p>
        </w:tc>
      </w:tr>
    </w:tbl>
    <w:p w14:paraId="4A30EA5F" w14:textId="77777777" w:rsidR="00D77E8D" w:rsidRPr="007107B2" w:rsidRDefault="00B83302" w:rsidP="009576D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07B2">
        <w:rPr>
          <w:rFonts w:ascii="Times New Roman" w:hAnsi="Times New Roman" w:cs="Times New Roman"/>
          <w:sz w:val="20"/>
          <w:szCs w:val="20"/>
        </w:rPr>
        <w:t>* niepotrzebne skreślić</w:t>
      </w:r>
    </w:p>
    <w:p w14:paraId="481B20C9" w14:textId="77777777" w:rsidR="007107B2" w:rsidRDefault="007107B2" w:rsidP="00925C73">
      <w:pPr>
        <w:jc w:val="right"/>
        <w:rPr>
          <w:rFonts w:ascii="Times New Roman" w:hAnsi="Times New Roman" w:cs="Times New Roman"/>
          <w:i/>
        </w:rPr>
      </w:pPr>
    </w:p>
    <w:p w14:paraId="606EAB9B" w14:textId="77777777" w:rsidR="007107B2" w:rsidRDefault="007107B2" w:rsidP="00925C73">
      <w:pPr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</w:p>
    <w:sectPr w:rsidR="007107B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8D713" w14:textId="77777777" w:rsidR="006A363B" w:rsidRDefault="006A363B" w:rsidP="00C369B2">
      <w:pPr>
        <w:spacing w:after="0" w:line="240" w:lineRule="auto"/>
      </w:pPr>
      <w:r>
        <w:separator/>
      </w:r>
    </w:p>
  </w:endnote>
  <w:endnote w:type="continuationSeparator" w:id="0">
    <w:p w14:paraId="5D712B61" w14:textId="77777777" w:rsidR="006A363B" w:rsidRDefault="006A363B" w:rsidP="00C3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07286900"/>
      <w:docPartObj>
        <w:docPartGallery w:val="Page Numbers (Bottom of Page)"/>
        <w:docPartUnique/>
      </w:docPartObj>
    </w:sdtPr>
    <w:sdtEndPr/>
    <w:sdtContent>
      <w:p w14:paraId="6DDCD243" w14:textId="4CE06D6B" w:rsidR="00C369B2" w:rsidRPr="00C369B2" w:rsidRDefault="00C369B2">
        <w:pPr>
          <w:pStyle w:val="Stopka"/>
          <w:jc w:val="center"/>
          <w:rPr>
            <w:rFonts w:ascii="Times New Roman" w:hAnsi="Times New Roman" w:cs="Times New Roman"/>
          </w:rPr>
        </w:pPr>
        <w:r w:rsidRPr="00C369B2">
          <w:rPr>
            <w:rFonts w:ascii="Times New Roman" w:hAnsi="Times New Roman" w:cs="Times New Roman"/>
          </w:rPr>
          <w:fldChar w:fldCharType="begin"/>
        </w:r>
        <w:r w:rsidRPr="00C369B2">
          <w:rPr>
            <w:rFonts w:ascii="Times New Roman" w:hAnsi="Times New Roman" w:cs="Times New Roman"/>
          </w:rPr>
          <w:instrText>PAGE   \* MERGEFORMAT</w:instrText>
        </w:r>
        <w:r w:rsidRPr="00C369B2">
          <w:rPr>
            <w:rFonts w:ascii="Times New Roman" w:hAnsi="Times New Roman" w:cs="Times New Roman"/>
          </w:rPr>
          <w:fldChar w:fldCharType="separate"/>
        </w:r>
        <w:r w:rsidR="00394A75">
          <w:rPr>
            <w:rFonts w:ascii="Times New Roman" w:hAnsi="Times New Roman" w:cs="Times New Roman"/>
            <w:noProof/>
          </w:rPr>
          <w:t>15</w:t>
        </w:r>
        <w:r w:rsidRPr="00C369B2">
          <w:rPr>
            <w:rFonts w:ascii="Times New Roman" w:hAnsi="Times New Roman" w:cs="Times New Roman"/>
          </w:rPr>
          <w:fldChar w:fldCharType="end"/>
        </w:r>
      </w:p>
    </w:sdtContent>
  </w:sdt>
  <w:p w14:paraId="62C6DBDB" w14:textId="77777777" w:rsidR="00C369B2" w:rsidRDefault="00C36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16506" w14:textId="77777777" w:rsidR="006A363B" w:rsidRDefault="006A363B" w:rsidP="00C369B2">
      <w:pPr>
        <w:spacing w:after="0" w:line="240" w:lineRule="auto"/>
      </w:pPr>
      <w:r>
        <w:separator/>
      </w:r>
    </w:p>
  </w:footnote>
  <w:footnote w:type="continuationSeparator" w:id="0">
    <w:p w14:paraId="150E9F87" w14:textId="77777777" w:rsidR="006A363B" w:rsidRDefault="006A363B" w:rsidP="00C36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5CDB"/>
    <w:multiLevelType w:val="hybridMultilevel"/>
    <w:tmpl w:val="FCA02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0DCC"/>
    <w:multiLevelType w:val="multilevel"/>
    <w:tmpl w:val="2DFED9B2"/>
    <w:lvl w:ilvl="0">
      <w:start w:val="1"/>
      <w:numFmt w:val="decimal"/>
      <w:lvlText w:val="%1."/>
      <w:lvlJc w:val="left"/>
      <w:pPr>
        <w:ind w:left="780" w:hanging="360"/>
      </w:p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4B075C"/>
    <w:multiLevelType w:val="hybridMultilevel"/>
    <w:tmpl w:val="CE760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F6283"/>
    <w:multiLevelType w:val="hybridMultilevel"/>
    <w:tmpl w:val="1E3AE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951EC"/>
    <w:multiLevelType w:val="hybridMultilevel"/>
    <w:tmpl w:val="A1A84420"/>
    <w:lvl w:ilvl="0" w:tplc="9B5ED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7200D"/>
    <w:multiLevelType w:val="multilevel"/>
    <w:tmpl w:val="2DFED9B2"/>
    <w:lvl w:ilvl="0">
      <w:start w:val="1"/>
      <w:numFmt w:val="decimal"/>
      <w:lvlText w:val="%1."/>
      <w:lvlJc w:val="left"/>
      <w:pPr>
        <w:ind w:left="780" w:hanging="360"/>
      </w:p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45D4C"/>
    <w:multiLevelType w:val="hybridMultilevel"/>
    <w:tmpl w:val="D4B48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15D02"/>
    <w:multiLevelType w:val="hybridMultilevel"/>
    <w:tmpl w:val="29064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92664"/>
    <w:multiLevelType w:val="hybridMultilevel"/>
    <w:tmpl w:val="1062C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93DF4"/>
    <w:multiLevelType w:val="hybridMultilevel"/>
    <w:tmpl w:val="65F291A6"/>
    <w:lvl w:ilvl="0" w:tplc="180AA22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70FC8"/>
    <w:multiLevelType w:val="hybridMultilevel"/>
    <w:tmpl w:val="27CC479E"/>
    <w:lvl w:ilvl="0" w:tplc="FCBAF0F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333E5"/>
    <w:multiLevelType w:val="hybridMultilevel"/>
    <w:tmpl w:val="17FC7A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76D35"/>
    <w:multiLevelType w:val="hybridMultilevel"/>
    <w:tmpl w:val="0340F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E5B36"/>
    <w:multiLevelType w:val="hybridMultilevel"/>
    <w:tmpl w:val="9FA2B8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715D4"/>
    <w:multiLevelType w:val="multilevel"/>
    <w:tmpl w:val="2DFED9B2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82F2AF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857257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F76BF8"/>
    <w:multiLevelType w:val="hybridMultilevel"/>
    <w:tmpl w:val="08C48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04E70"/>
    <w:multiLevelType w:val="hybridMultilevel"/>
    <w:tmpl w:val="CC264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056B0"/>
    <w:multiLevelType w:val="hybridMultilevel"/>
    <w:tmpl w:val="C4E87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44C12"/>
    <w:multiLevelType w:val="hybridMultilevel"/>
    <w:tmpl w:val="122EF2E4"/>
    <w:lvl w:ilvl="0" w:tplc="15560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764C3"/>
    <w:multiLevelType w:val="hybridMultilevel"/>
    <w:tmpl w:val="CB60C800"/>
    <w:lvl w:ilvl="0" w:tplc="E796002A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E3663"/>
    <w:multiLevelType w:val="hybridMultilevel"/>
    <w:tmpl w:val="B7E45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F5FFE"/>
    <w:multiLevelType w:val="hybridMultilevel"/>
    <w:tmpl w:val="A4D4E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14742"/>
    <w:multiLevelType w:val="hybridMultilevel"/>
    <w:tmpl w:val="146A8E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030C0"/>
    <w:multiLevelType w:val="hybridMultilevel"/>
    <w:tmpl w:val="A1269B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A60D1"/>
    <w:multiLevelType w:val="multilevel"/>
    <w:tmpl w:val="2DFED9B2"/>
    <w:lvl w:ilvl="0">
      <w:start w:val="1"/>
      <w:numFmt w:val="decimal"/>
      <w:lvlText w:val="%1."/>
      <w:lvlJc w:val="left"/>
      <w:pPr>
        <w:ind w:left="780" w:hanging="360"/>
      </w:p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5F94F63"/>
    <w:multiLevelType w:val="hybridMultilevel"/>
    <w:tmpl w:val="EA8460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F2F8B"/>
    <w:multiLevelType w:val="hybridMultilevel"/>
    <w:tmpl w:val="2D8EF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41618"/>
    <w:multiLevelType w:val="multilevel"/>
    <w:tmpl w:val="72580E7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AB420AD"/>
    <w:multiLevelType w:val="hybridMultilevel"/>
    <w:tmpl w:val="AD68E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30A2A"/>
    <w:multiLevelType w:val="hybridMultilevel"/>
    <w:tmpl w:val="2DFED9B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4"/>
  </w:num>
  <w:num w:numId="2">
    <w:abstractNumId w:val="27"/>
  </w:num>
  <w:num w:numId="3">
    <w:abstractNumId w:val="6"/>
  </w:num>
  <w:num w:numId="4">
    <w:abstractNumId w:val="30"/>
  </w:num>
  <w:num w:numId="5">
    <w:abstractNumId w:val="22"/>
  </w:num>
  <w:num w:numId="6">
    <w:abstractNumId w:val="23"/>
  </w:num>
  <w:num w:numId="7">
    <w:abstractNumId w:val="21"/>
  </w:num>
  <w:num w:numId="8">
    <w:abstractNumId w:val="25"/>
  </w:num>
  <w:num w:numId="9">
    <w:abstractNumId w:val="15"/>
  </w:num>
  <w:num w:numId="10">
    <w:abstractNumId w:val="4"/>
  </w:num>
  <w:num w:numId="11">
    <w:abstractNumId w:val="0"/>
  </w:num>
  <w:num w:numId="12">
    <w:abstractNumId w:val="19"/>
  </w:num>
  <w:num w:numId="13">
    <w:abstractNumId w:val="11"/>
  </w:num>
  <w:num w:numId="14">
    <w:abstractNumId w:val="10"/>
  </w:num>
  <w:num w:numId="15">
    <w:abstractNumId w:val="20"/>
  </w:num>
  <w:num w:numId="16">
    <w:abstractNumId w:val="29"/>
  </w:num>
  <w:num w:numId="17">
    <w:abstractNumId w:val="13"/>
  </w:num>
  <w:num w:numId="18">
    <w:abstractNumId w:val="3"/>
  </w:num>
  <w:num w:numId="19">
    <w:abstractNumId w:val="8"/>
  </w:num>
  <w:num w:numId="20">
    <w:abstractNumId w:val="9"/>
  </w:num>
  <w:num w:numId="21">
    <w:abstractNumId w:val="17"/>
  </w:num>
  <w:num w:numId="22">
    <w:abstractNumId w:val="12"/>
  </w:num>
  <w:num w:numId="23">
    <w:abstractNumId w:val="7"/>
  </w:num>
  <w:num w:numId="24">
    <w:abstractNumId w:val="31"/>
  </w:num>
  <w:num w:numId="25">
    <w:abstractNumId w:val="14"/>
  </w:num>
  <w:num w:numId="26">
    <w:abstractNumId w:val="5"/>
  </w:num>
  <w:num w:numId="27">
    <w:abstractNumId w:val="26"/>
  </w:num>
  <w:num w:numId="28">
    <w:abstractNumId w:val="1"/>
  </w:num>
  <w:num w:numId="29">
    <w:abstractNumId w:val="16"/>
  </w:num>
  <w:num w:numId="30">
    <w:abstractNumId w:val="28"/>
  </w:num>
  <w:num w:numId="31">
    <w:abstractNumId w:val="1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91"/>
    <w:rsid w:val="00002F29"/>
    <w:rsid w:val="00004DAE"/>
    <w:rsid w:val="000063D6"/>
    <w:rsid w:val="00016CB5"/>
    <w:rsid w:val="00025122"/>
    <w:rsid w:val="00026544"/>
    <w:rsid w:val="0003197D"/>
    <w:rsid w:val="00033DB6"/>
    <w:rsid w:val="00041BEB"/>
    <w:rsid w:val="00044F72"/>
    <w:rsid w:val="00045C5D"/>
    <w:rsid w:val="00052FE5"/>
    <w:rsid w:val="00054502"/>
    <w:rsid w:val="00057EBF"/>
    <w:rsid w:val="00060029"/>
    <w:rsid w:val="0006118E"/>
    <w:rsid w:val="00064E59"/>
    <w:rsid w:val="000668E0"/>
    <w:rsid w:val="00066A3F"/>
    <w:rsid w:val="00083284"/>
    <w:rsid w:val="00083FB5"/>
    <w:rsid w:val="00085B83"/>
    <w:rsid w:val="00086329"/>
    <w:rsid w:val="000919AF"/>
    <w:rsid w:val="0009265F"/>
    <w:rsid w:val="00093E80"/>
    <w:rsid w:val="00097A84"/>
    <w:rsid w:val="000A1553"/>
    <w:rsid w:val="000A2D79"/>
    <w:rsid w:val="000C03C8"/>
    <w:rsid w:val="000C2841"/>
    <w:rsid w:val="000C7AEF"/>
    <w:rsid w:val="000D2DD4"/>
    <w:rsid w:val="000D5D6B"/>
    <w:rsid w:val="000D7B9B"/>
    <w:rsid w:val="000E01CD"/>
    <w:rsid w:val="000E0BB5"/>
    <w:rsid w:val="000E101D"/>
    <w:rsid w:val="000E3B89"/>
    <w:rsid w:val="000E415F"/>
    <w:rsid w:val="000F0AFA"/>
    <w:rsid w:val="000F5172"/>
    <w:rsid w:val="000F5CA0"/>
    <w:rsid w:val="000F6EFC"/>
    <w:rsid w:val="001017F0"/>
    <w:rsid w:val="00102666"/>
    <w:rsid w:val="0010302C"/>
    <w:rsid w:val="001033ED"/>
    <w:rsid w:val="00105368"/>
    <w:rsid w:val="00115459"/>
    <w:rsid w:val="0012038C"/>
    <w:rsid w:val="00132169"/>
    <w:rsid w:val="001321DA"/>
    <w:rsid w:val="0013457B"/>
    <w:rsid w:val="001353DD"/>
    <w:rsid w:val="00136BB2"/>
    <w:rsid w:val="00146F73"/>
    <w:rsid w:val="001638CF"/>
    <w:rsid w:val="00163F2E"/>
    <w:rsid w:val="00165F4F"/>
    <w:rsid w:val="00166F68"/>
    <w:rsid w:val="00167861"/>
    <w:rsid w:val="00181BBD"/>
    <w:rsid w:val="00182044"/>
    <w:rsid w:val="00193BE2"/>
    <w:rsid w:val="00194AC8"/>
    <w:rsid w:val="001A54B1"/>
    <w:rsid w:val="001A5B13"/>
    <w:rsid w:val="001B18E2"/>
    <w:rsid w:val="001B4CEF"/>
    <w:rsid w:val="001C3166"/>
    <w:rsid w:val="001D70B1"/>
    <w:rsid w:val="001E1271"/>
    <w:rsid w:val="001E1966"/>
    <w:rsid w:val="001E5185"/>
    <w:rsid w:val="001E5845"/>
    <w:rsid w:val="001F09CE"/>
    <w:rsid w:val="001F0FEB"/>
    <w:rsid w:val="001F17B2"/>
    <w:rsid w:val="001F2219"/>
    <w:rsid w:val="001F2246"/>
    <w:rsid w:val="001F4740"/>
    <w:rsid w:val="002016E8"/>
    <w:rsid w:val="00205C2E"/>
    <w:rsid w:val="00205EE7"/>
    <w:rsid w:val="00206749"/>
    <w:rsid w:val="00207958"/>
    <w:rsid w:val="002207E3"/>
    <w:rsid w:val="002224AD"/>
    <w:rsid w:val="002230C5"/>
    <w:rsid w:val="0022525A"/>
    <w:rsid w:val="0024185D"/>
    <w:rsid w:val="002424B4"/>
    <w:rsid w:val="00250E7B"/>
    <w:rsid w:val="00254DF2"/>
    <w:rsid w:val="00256062"/>
    <w:rsid w:val="00261CF1"/>
    <w:rsid w:val="002776BC"/>
    <w:rsid w:val="0028448A"/>
    <w:rsid w:val="00294125"/>
    <w:rsid w:val="00295F98"/>
    <w:rsid w:val="002A362D"/>
    <w:rsid w:val="002A5835"/>
    <w:rsid w:val="002B2C90"/>
    <w:rsid w:val="002B5F12"/>
    <w:rsid w:val="002B6CC8"/>
    <w:rsid w:val="002C08AF"/>
    <w:rsid w:val="002C1F04"/>
    <w:rsid w:val="002C37FD"/>
    <w:rsid w:val="002C5A0B"/>
    <w:rsid w:val="002C778F"/>
    <w:rsid w:val="002D0714"/>
    <w:rsid w:val="002D1F2E"/>
    <w:rsid w:val="002D357C"/>
    <w:rsid w:val="002D581D"/>
    <w:rsid w:val="002D61A9"/>
    <w:rsid w:val="002E0231"/>
    <w:rsid w:val="002E45B7"/>
    <w:rsid w:val="002F48E5"/>
    <w:rsid w:val="00315A1A"/>
    <w:rsid w:val="00330641"/>
    <w:rsid w:val="00332605"/>
    <w:rsid w:val="00333777"/>
    <w:rsid w:val="003476B3"/>
    <w:rsid w:val="00347895"/>
    <w:rsid w:val="0035542F"/>
    <w:rsid w:val="0036035A"/>
    <w:rsid w:val="00360B93"/>
    <w:rsid w:val="0036215B"/>
    <w:rsid w:val="00365D55"/>
    <w:rsid w:val="003765E5"/>
    <w:rsid w:val="00380B9C"/>
    <w:rsid w:val="003846CC"/>
    <w:rsid w:val="00385A29"/>
    <w:rsid w:val="003865F1"/>
    <w:rsid w:val="003914A1"/>
    <w:rsid w:val="0039198B"/>
    <w:rsid w:val="00392045"/>
    <w:rsid w:val="00394A75"/>
    <w:rsid w:val="003A3737"/>
    <w:rsid w:val="003A3ABA"/>
    <w:rsid w:val="003A3F3A"/>
    <w:rsid w:val="003A3F7F"/>
    <w:rsid w:val="003A4FF1"/>
    <w:rsid w:val="003A5246"/>
    <w:rsid w:val="003B1A88"/>
    <w:rsid w:val="003B51A9"/>
    <w:rsid w:val="003B53FC"/>
    <w:rsid w:val="003B6B38"/>
    <w:rsid w:val="003C1935"/>
    <w:rsid w:val="003C362E"/>
    <w:rsid w:val="003C474B"/>
    <w:rsid w:val="003D2092"/>
    <w:rsid w:val="003D53CF"/>
    <w:rsid w:val="003D5B54"/>
    <w:rsid w:val="003D6793"/>
    <w:rsid w:val="003E3A0A"/>
    <w:rsid w:val="003E5288"/>
    <w:rsid w:val="003F2363"/>
    <w:rsid w:val="00400BF9"/>
    <w:rsid w:val="00417BEC"/>
    <w:rsid w:val="004201DD"/>
    <w:rsid w:val="004206B6"/>
    <w:rsid w:val="0042213A"/>
    <w:rsid w:val="00422922"/>
    <w:rsid w:val="00424443"/>
    <w:rsid w:val="004260F1"/>
    <w:rsid w:val="00433621"/>
    <w:rsid w:val="0043472A"/>
    <w:rsid w:val="00435044"/>
    <w:rsid w:val="00443EC6"/>
    <w:rsid w:val="00445DA8"/>
    <w:rsid w:val="004545CE"/>
    <w:rsid w:val="00457C1D"/>
    <w:rsid w:val="004617A7"/>
    <w:rsid w:val="00461920"/>
    <w:rsid w:val="0046246F"/>
    <w:rsid w:val="00471B24"/>
    <w:rsid w:val="00473095"/>
    <w:rsid w:val="004736B4"/>
    <w:rsid w:val="00486667"/>
    <w:rsid w:val="004911A4"/>
    <w:rsid w:val="00494DC2"/>
    <w:rsid w:val="00495D32"/>
    <w:rsid w:val="004965C9"/>
    <w:rsid w:val="004B0A9B"/>
    <w:rsid w:val="004B44C3"/>
    <w:rsid w:val="004C0A2D"/>
    <w:rsid w:val="004C165C"/>
    <w:rsid w:val="004C19F0"/>
    <w:rsid w:val="004C5E23"/>
    <w:rsid w:val="004C768F"/>
    <w:rsid w:val="004D0367"/>
    <w:rsid w:val="004D78BC"/>
    <w:rsid w:val="004E218E"/>
    <w:rsid w:val="004E242F"/>
    <w:rsid w:val="004E350B"/>
    <w:rsid w:val="004E6C1E"/>
    <w:rsid w:val="004F08EB"/>
    <w:rsid w:val="004F64C1"/>
    <w:rsid w:val="00510410"/>
    <w:rsid w:val="005233D3"/>
    <w:rsid w:val="00523D2F"/>
    <w:rsid w:val="00534AED"/>
    <w:rsid w:val="00537F20"/>
    <w:rsid w:val="005404B8"/>
    <w:rsid w:val="005420DC"/>
    <w:rsid w:val="005500B5"/>
    <w:rsid w:val="00554CAD"/>
    <w:rsid w:val="0055534D"/>
    <w:rsid w:val="005567D3"/>
    <w:rsid w:val="00562B1B"/>
    <w:rsid w:val="00567962"/>
    <w:rsid w:val="005728B3"/>
    <w:rsid w:val="00581BA5"/>
    <w:rsid w:val="00586022"/>
    <w:rsid w:val="0058770E"/>
    <w:rsid w:val="00591C73"/>
    <w:rsid w:val="0059519A"/>
    <w:rsid w:val="005965B7"/>
    <w:rsid w:val="005A0E2F"/>
    <w:rsid w:val="005B03FB"/>
    <w:rsid w:val="005B419B"/>
    <w:rsid w:val="005C0534"/>
    <w:rsid w:val="005C13A5"/>
    <w:rsid w:val="005C67B9"/>
    <w:rsid w:val="005C721C"/>
    <w:rsid w:val="005D1C3D"/>
    <w:rsid w:val="005D2C4A"/>
    <w:rsid w:val="005D4AD3"/>
    <w:rsid w:val="005E2410"/>
    <w:rsid w:val="0061578A"/>
    <w:rsid w:val="00620973"/>
    <w:rsid w:val="00620A05"/>
    <w:rsid w:val="006225E1"/>
    <w:rsid w:val="006229AD"/>
    <w:rsid w:val="00624A83"/>
    <w:rsid w:val="006342FE"/>
    <w:rsid w:val="006404F9"/>
    <w:rsid w:val="00647404"/>
    <w:rsid w:val="006554FF"/>
    <w:rsid w:val="00670BED"/>
    <w:rsid w:val="00674769"/>
    <w:rsid w:val="0067493D"/>
    <w:rsid w:val="00683404"/>
    <w:rsid w:val="0069029F"/>
    <w:rsid w:val="00697423"/>
    <w:rsid w:val="006A139B"/>
    <w:rsid w:val="006A2C37"/>
    <w:rsid w:val="006A2EEF"/>
    <w:rsid w:val="006A363B"/>
    <w:rsid w:val="006B60F5"/>
    <w:rsid w:val="006B7A87"/>
    <w:rsid w:val="006C0385"/>
    <w:rsid w:val="006C0AF7"/>
    <w:rsid w:val="006C274F"/>
    <w:rsid w:val="006C6659"/>
    <w:rsid w:val="006D35FE"/>
    <w:rsid w:val="006D3DF0"/>
    <w:rsid w:val="006D7FFC"/>
    <w:rsid w:val="006E3DFA"/>
    <w:rsid w:val="006F0772"/>
    <w:rsid w:val="006F5D03"/>
    <w:rsid w:val="006F5EBC"/>
    <w:rsid w:val="00702A5B"/>
    <w:rsid w:val="00703F94"/>
    <w:rsid w:val="00705035"/>
    <w:rsid w:val="00707755"/>
    <w:rsid w:val="007107B2"/>
    <w:rsid w:val="00712689"/>
    <w:rsid w:val="00715A55"/>
    <w:rsid w:val="00722BE2"/>
    <w:rsid w:val="007278BD"/>
    <w:rsid w:val="00732FFD"/>
    <w:rsid w:val="007334A6"/>
    <w:rsid w:val="0074039C"/>
    <w:rsid w:val="0075318A"/>
    <w:rsid w:val="00755CFB"/>
    <w:rsid w:val="00756058"/>
    <w:rsid w:val="00761BEF"/>
    <w:rsid w:val="00763860"/>
    <w:rsid w:val="00766566"/>
    <w:rsid w:val="00766710"/>
    <w:rsid w:val="007706A1"/>
    <w:rsid w:val="00783596"/>
    <w:rsid w:val="00783D8F"/>
    <w:rsid w:val="007845B5"/>
    <w:rsid w:val="00784DDB"/>
    <w:rsid w:val="00784FBE"/>
    <w:rsid w:val="00792AAD"/>
    <w:rsid w:val="0079308E"/>
    <w:rsid w:val="00793796"/>
    <w:rsid w:val="00794871"/>
    <w:rsid w:val="007B328F"/>
    <w:rsid w:val="007B62FB"/>
    <w:rsid w:val="007C23B9"/>
    <w:rsid w:val="007C303A"/>
    <w:rsid w:val="007C3230"/>
    <w:rsid w:val="007C3F84"/>
    <w:rsid w:val="007C5153"/>
    <w:rsid w:val="007C59D4"/>
    <w:rsid w:val="007C6C3C"/>
    <w:rsid w:val="007D09E1"/>
    <w:rsid w:val="007D401E"/>
    <w:rsid w:val="007D7502"/>
    <w:rsid w:val="007F2694"/>
    <w:rsid w:val="007F59B5"/>
    <w:rsid w:val="007F6972"/>
    <w:rsid w:val="0080453E"/>
    <w:rsid w:val="0082014A"/>
    <w:rsid w:val="00820466"/>
    <w:rsid w:val="00824A2B"/>
    <w:rsid w:val="0082531C"/>
    <w:rsid w:val="00830641"/>
    <w:rsid w:val="00834E25"/>
    <w:rsid w:val="00836E1A"/>
    <w:rsid w:val="00850138"/>
    <w:rsid w:val="00850484"/>
    <w:rsid w:val="0085125C"/>
    <w:rsid w:val="00856545"/>
    <w:rsid w:val="00857A25"/>
    <w:rsid w:val="0087076E"/>
    <w:rsid w:val="008708FD"/>
    <w:rsid w:val="00870F79"/>
    <w:rsid w:val="00872468"/>
    <w:rsid w:val="00887B60"/>
    <w:rsid w:val="00890635"/>
    <w:rsid w:val="0089099B"/>
    <w:rsid w:val="00891657"/>
    <w:rsid w:val="008966EB"/>
    <w:rsid w:val="008A0AB3"/>
    <w:rsid w:val="008A4691"/>
    <w:rsid w:val="008A64C1"/>
    <w:rsid w:val="008A6F70"/>
    <w:rsid w:val="008B1ABF"/>
    <w:rsid w:val="008B66A0"/>
    <w:rsid w:val="008C306B"/>
    <w:rsid w:val="008C3962"/>
    <w:rsid w:val="008D176F"/>
    <w:rsid w:val="008D2E5F"/>
    <w:rsid w:val="008E1BA6"/>
    <w:rsid w:val="008E5AEA"/>
    <w:rsid w:val="008E666A"/>
    <w:rsid w:val="008E6E8C"/>
    <w:rsid w:val="008F05F8"/>
    <w:rsid w:val="008F2663"/>
    <w:rsid w:val="008F43F2"/>
    <w:rsid w:val="00900492"/>
    <w:rsid w:val="009011E6"/>
    <w:rsid w:val="0090503B"/>
    <w:rsid w:val="009076C0"/>
    <w:rsid w:val="0091030C"/>
    <w:rsid w:val="00910D1D"/>
    <w:rsid w:val="0091101B"/>
    <w:rsid w:val="0091338E"/>
    <w:rsid w:val="009147B4"/>
    <w:rsid w:val="00914E8A"/>
    <w:rsid w:val="00917169"/>
    <w:rsid w:val="0092004B"/>
    <w:rsid w:val="00921836"/>
    <w:rsid w:val="00925C73"/>
    <w:rsid w:val="009318DD"/>
    <w:rsid w:val="00935201"/>
    <w:rsid w:val="00936FD9"/>
    <w:rsid w:val="0094044E"/>
    <w:rsid w:val="00950386"/>
    <w:rsid w:val="00951E1A"/>
    <w:rsid w:val="00953A4A"/>
    <w:rsid w:val="009576D8"/>
    <w:rsid w:val="00960B6D"/>
    <w:rsid w:val="00961A94"/>
    <w:rsid w:val="0096252A"/>
    <w:rsid w:val="009653E1"/>
    <w:rsid w:val="00965B35"/>
    <w:rsid w:val="00966BCD"/>
    <w:rsid w:val="00967844"/>
    <w:rsid w:val="0097046E"/>
    <w:rsid w:val="00971A9F"/>
    <w:rsid w:val="00976BDC"/>
    <w:rsid w:val="00982144"/>
    <w:rsid w:val="009A039E"/>
    <w:rsid w:val="009A2FF8"/>
    <w:rsid w:val="009B3045"/>
    <w:rsid w:val="009B35E6"/>
    <w:rsid w:val="009B5927"/>
    <w:rsid w:val="009C075E"/>
    <w:rsid w:val="009C1E0D"/>
    <w:rsid w:val="009C40C8"/>
    <w:rsid w:val="009C53DD"/>
    <w:rsid w:val="009C775A"/>
    <w:rsid w:val="009D10F7"/>
    <w:rsid w:val="009E09E4"/>
    <w:rsid w:val="009E5F5F"/>
    <w:rsid w:val="009E7B9D"/>
    <w:rsid w:val="009F38A1"/>
    <w:rsid w:val="00A0548F"/>
    <w:rsid w:val="00A062F1"/>
    <w:rsid w:val="00A07736"/>
    <w:rsid w:val="00A11BEF"/>
    <w:rsid w:val="00A1530D"/>
    <w:rsid w:val="00A16B8C"/>
    <w:rsid w:val="00A3296A"/>
    <w:rsid w:val="00A34F70"/>
    <w:rsid w:val="00A37644"/>
    <w:rsid w:val="00A418E6"/>
    <w:rsid w:val="00A45BD7"/>
    <w:rsid w:val="00A5164F"/>
    <w:rsid w:val="00A62306"/>
    <w:rsid w:val="00A66427"/>
    <w:rsid w:val="00A679C4"/>
    <w:rsid w:val="00A729B9"/>
    <w:rsid w:val="00A7458B"/>
    <w:rsid w:val="00A80BC4"/>
    <w:rsid w:val="00A80F2B"/>
    <w:rsid w:val="00A812C6"/>
    <w:rsid w:val="00A82D46"/>
    <w:rsid w:val="00A833D5"/>
    <w:rsid w:val="00A858B4"/>
    <w:rsid w:val="00A91483"/>
    <w:rsid w:val="00A915A1"/>
    <w:rsid w:val="00A93C7F"/>
    <w:rsid w:val="00A97F1E"/>
    <w:rsid w:val="00AA074F"/>
    <w:rsid w:val="00AA344B"/>
    <w:rsid w:val="00AB7075"/>
    <w:rsid w:val="00AC0888"/>
    <w:rsid w:val="00AC3BEE"/>
    <w:rsid w:val="00AC577A"/>
    <w:rsid w:val="00AC7842"/>
    <w:rsid w:val="00AE3827"/>
    <w:rsid w:val="00AE4C52"/>
    <w:rsid w:val="00AF1666"/>
    <w:rsid w:val="00AF7B4F"/>
    <w:rsid w:val="00B011C0"/>
    <w:rsid w:val="00B0650C"/>
    <w:rsid w:val="00B10103"/>
    <w:rsid w:val="00B10B8A"/>
    <w:rsid w:val="00B13AAE"/>
    <w:rsid w:val="00B1707B"/>
    <w:rsid w:val="00B2219D"/>
    <w:rsid w:val="00B247FC"/>
    <w:rsid w:val="00B3464B"/>
    <w:rsid w:val="00B35B03"/>
    <w:rsid w:val="00B41267"/>
    <w:rsid w:val="00B45A6E"/>
    <w:rsid w:val="00B5356B"/>
    <w:rsid w:val="00B8048A"/>
    <w:rsid w:val="00B83302"/>
    <w:rsid w:val="00B839D5"/>
    <w:rsid w:val="00B857E3"/>
    <w:rsid w:val="00B92124"/>
    <w:rsid w:val="00B92DCB"/>
    <w:rsid w:val="00B95523"/>
    <w:rsid w:val="00BA08A5"/>
    <w:rsid w:val="00BA21A2"/>
    <w:rsid w:val="00BA6007"/>
    <w:rsid w:val="00BB1737"/>
    <w:rsid w:val="00BB4922"/>
    <w:rsid w:val="00BB4D0D"/>
    <w:rsid w:val="00BB71A6"/>
    <w:rsid w:val="00BC59C7"/>
    <w:rsid w:val="00BC77BD"/>
    <w:rsid w:val="00BD4729"/>
    <w:rsid w:val="00BD6A27"/>
    <w:rsid w:val="00BE3E37"/>
    <w:rsid w:val="00C00EC2"/>
    <w:rsid w:val="00C0745D"/>
    <w:rsid w:val="00C12484"/>
    <w:rsid w:val="00C15ACB"/>
    <w:rsid w:val="00C33D3A"/>
    <w:rsid w:val="00C3466A"/>
    <w:rsid w:val="00C369B2"/>
    <w:rsid w:val="00C45B88"/>
    <w:rsid w:val="00C51F9B"/>
    <w:rsid w:val="00C650B8"/>
    <w:rsid w:val="00C659E4"/>
    <w:rsid w:val="00C71320"/>
    <w:rsid w:val="00C81D5A"/>
    <w:rsid w:val="00C8385D"/>
    <w:rsid w:val="00C8533C"/>
    <w:rsid w:val="00C86A83"/>
    <w:rsid w:val="00C91F70"/>
    <w:rsid w:val="00CA32A0"/>
    <w:rsid w:val="00CA37D8"/>
    <w:rsid w:val="00CA79B0"/>
    <w:rsid w:val="00CB35C2"/>
    <w:rsid w:val="00CC2AD9"/>
    <w:rsid w:val="00CD3704"/>
    <w:rsid w:val="00CD426B"/>
    <w:rsid w:val="00CD4779"/>
    <w:rsid w:val="00CD7EE3"/>
    <w:rsid w:val="00CE41BA"/>
    <w:rsid w:val="00CE5DF7"/>
    <w:rsid w:val="00CF00DB"/>
    <w:rsid w:val="00CF2996"/>
    <w:rsid w:val="00CF3F05"/>
    <w:rsid w:val="00D030AA"/>
    <w:rsid w:val="00D12A2A"/>
    <w:rsid w:val="00D21831"/>
    <w:rsid w:val="00D33F1D"/>
    <w:rsid w:val="00D51CE2"/>
    <w:rsid w:val="00D606C0"/>
    <w:rsid w:val="00D60EAE"/>
    <w:rsid w:val="00D71306"/>
    <w:rsid w:val="00D75627"/>
    <w:rsid w:val="00D76841"/>
    <w:rsid w:val="00D77E8D"/>
    <w:rsid w:val="00D81608"/>
    <w:rsid w:val="00D81FC0"/>
    <w:rsid w:val="00D821A7"/>
    <w:rsid w:val="00D85C86"/>
    <w:rsid w:val="00D901A7"/>
    <w:rsid w:val="00DA4D80"/>
    <w:rsid w:val="00DC373C"/>
    <w:rsid w:val="00DC3EA2"/>
    <w:rsid w:val="00DD0FC7"/>
    <w:rsid w:val="00DE067C"/>
    <w:rsid w:val="00DF0278"/>
    <w:rsid w:val="00DF28DD"/>
    <w:rsid w:val="00E020BE"/>
    <w:rsid w:val="00E04738"/>
    <w:rsid w:val="00E06804"/>
    <w:rsid w:val="00E06D6E"/>
    <w:rsid w:val="00E428D8"/>
    <w:rsid w:val="00E46EBA"/>
    <w:rsid w:val="00E60C7A"/>
    <w:rsid w:val="00E61786"/>
    <w:rsid w:val="00E631E9"/>
    <w:rsid w:val="00E72D82"/>
    <w:rsid w:val="00E745DD"/>
    <w:rsid w:val="00E75493"/>
    <w:rsid w:val="00E83B07"/>
    <w:rsid w:val="00E97B4C"/>
    <w:rsid w:val="00EA008A"/>
    <w:rsid w:val="00EA7348"/>
    <w:rsid w:val="00EC11B9"/>
    <w:rsid w:val="00EC338F"/>
    <w:rsid w:val="00EC477A"/>
    <w:rsid w:val="00EC7D74"/>
    <w:rsid w:val="00ED2CD5"/>
    <w:rsid w:val="00ED6EF6"/>
    <w:rsid w:val="00EE3371"/>
    <w:rsid w:val="00EE66D8"/>
    <w:rsid w:val="00EE76BE"/>
    <w:rsid w:val="00EE7DD4"/>
    <w:rsid w:val="00EF4FCE"/>
    <w:rsid w:val="00EF573A"/>
    <w:rsid w:val="00F04DC5"/>
    <w:rsid w:val="00F05C2B"/>
    <w:rsid w:val="00F16027"/>
    <w:rsid w:val="00F16E35"/>
    <w:rsid w:val="00F34A12"/>
    <w:rsid w:val="00F50BC9"/>
    <w:rsid w:val="00F63FD7"/>
    <w:rsid w:val="00F70FDD"/>
    <w:rsid w:val="00F77191"/>
    <w:rsid w:val="00F858FB"/>
    <w:rsid w:val="00F91570"/>
    <w:rsid w:val="00F94F7E"/>
    <w:rsid w:val="00F968D4"/>
    <w:rsid w:val="00FA1DBF"/>
    <w:rsid w:val="00FA4460"/>
    <w:rsid w:val="00FA4B08"/>
    <w:rsid w:val="00FA5FEA"/>
    <w:rsid w:val="00FB6641"/>
    <w:rsid w:val="00FB7621"/>
    <w:rsid w:val="00FC23B7"/>
    <w:rsid w:val="00FC3DE8"/>
    <w:rsid w:val="00FC415C"/>
    <w:rsid w:val="00FC6714"/>
    <w:rsid w:val="00FC78A1"/>
    <w:rsid w:val="00FD1D0E"/>
    <w:rsid w:val="00FD21D3"/>
    <w:rsid w:val="00FD74ED"/>
    <w:rsid w:val="00FE136A"/>
    <w:rsid w:val="00FE1CA6"/>
    <w:rsid w:val="00FE64EA"/>
    <w:rsid w:val="00FF3899"/>
    <w:rsid w:val="00FF5851"/>
    <w:rsid w:val="00FF5ECD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4ED2D"/>
  <w15:chartTrackingRefBased/>
  <w15:docId w15:val="{0A9D89A0-4598-43D1-B1E3-1D84FB4F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0888"/>
  </w:style>
  <w:style w:type="paragraph" w:styleId="Nagwek2">
    <w:name w:val="heading 2"/>
    <w:basedOn w:val="Normalny"/>
    <w:link w:val="Nagwek2Znak"/>
    <w:uiPriority w:val="9"/>
    <w:qFormat/>
    <w:rsid w:val="006A2E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0795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B7621"/>
    <w:pPr>
      <w:ind w:left="720"/>
      <w:contextualSpacing/>
    </w:pPr>
  </w:style>
  <w:style w:type="table" w:styleId="Tabela-Siatka">
    <w:name w:val="Table Grid"/>
    <w:basedOn w:val="Standardowy"/>
    <w:uiPriority w:val="39"/>
    <w:rsid w:val="00FB6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4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50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65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65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65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5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5C9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6A2EE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headersubtitle">
    <w:name w:val="header_subtitle"/>
    <w:basedOn w:val="Normalny"/>
    <w:rsid w:val="006A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unction">
    <w:name w:val="function"/>
    <w:basedOn w:val="Domylnaczcionkaakapitu"/>
    <w:rsid w:val="006A2EEF"/>
  </w:style>
  <w:style w:type="paragraph" w:styleId="Nagwek">
    <w:name w:val="header"/>
    <w:basedOn w:val="Normalny"/>
    <w:link w:val="NagwekZnak"/>
    <w:uiPriority w:val="99"/>
    <w:unhideWhenUsed/>
    <w:rsid w:val="00C36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9B2"/>
  </w:style>
  <w:style w:type="paragraph" w:styleId="Stopka">
    <w:name w:val="footer"/>
    <w:basedOn w:val="Normalny"/>
    <w:link w:val="StopkaZnak"/>
    <w:uiPriority w:val="99"/>
    <w:unhideWhenUsed/>
    <w:rsid w:val="00C36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9B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4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5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CF0C143452ED4DBA0E7D253166D550" ma:contentTypeVersion="16" ma:contentTypeDescription="Utwórz nowy dokument." ma:contentTypeScope="" ma:versionID="e3ebb32edc0f0c68e88814c525aa0e57">
  <xsd:schema xmlns:xsd="http://www.w3.org/2001/XMLSchema" xmlns:xs="http://www.w3.org/2001/XMLSchema" xmlns:p="http://schemas.microsoft.com/office/2006/metadata/properties" xmlns:ns1="http://schemas.microsoft.com/sharepoint/v3" xmlns:ns3="c72e044b-b51e-4b5f-a62c-63b242711287" xmlns:ns4="48784ece-cbdd-4604-a31a-93104873373a" targetNamespace="http://schemas.microsoft.com/office/2006/metadata/properties" ma:root="true" ma:fieldsID="bdee7d4b66dc6d55e5d9d5edfdfa10ee" ns1:_="" ns3:_="" ns4:_="">
    <xsd:import namespace="http://schemas.microsoft.com/sharepoint/v3"/>
    <xsd:import namespace="c72e044b-b51e-4b5f-a62c-63b242711287"/>
    <xsd:import namespace="48784ece-cbdd-4604-a31a-9310487337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e044b-b51e-4b5f-a62c-63b242711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ece-cbdd-4604-a31a-9310487337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A4F69-1D4F-44CB-BEC4-D313DA560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2e044b-b51e-4b5f-a62c-63b242711287"/>
    <ds:schemaRef ds:uri="48784ece-cbdd-4604-a31a-9310487337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E62964-B27A-43D0-9EE6-31671CC2A6D4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48784ece-cbdd-4604-a31a-93104873373a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c72e044b-b51e-4b5f-a62c-63b242711287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FF3A02A-F8E6-4685-A50B-E254A55E0B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778357-DBC0-48C1-B9E7-BEAAF20C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uźma</dc:creator>
  <cp:keywords/>
  <dc:description/>
  <cp:lastModifiedBy>Marta Kuźma</cp:lastModifiedBy>
  <cp:revision>11</cp:revision>
  <cp:lastPrinted>2022-04-21T12:38:00Z</cp:lastPrinted>
  <dcterms:created xsi:type="dcterms:W3CDTF">2022-04-15T13:09:00Z</dcterms:created>
  <dcterms:modified xsi:type="dcterms:W3CDTF">2022-05-1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F0C143452ED4DBA0E7D253166D550</vt:lpwstr>
  </property>
</Properties>
</file>